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Slovenská katolícka charita</w:t>
      </w:r>
    </w:p>
    <w:p w14:paraId="264DAB75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apitulská 18, 814 15 Bratislava </w:t>
      </w:r>
    </w:p>
    <w:p w14:paraId="0CB77F66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 00179132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pravnik@charita.sk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4F486F16" w14:textId="34EA9DAF" w:rsidR="002B1FA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>výberového konania na pracovnú pozíciu</w:t>
      </w:r>
      <w:r w:rsidR="00A02353">
        <w:rPr>
          <w:rFonts w:ascii="Times New Roman" w:hAnsi="Times New Roman" w:cs="Times New Roman"/>
        </w:rPr>
        <w:t xml:space="preserve"> </w:t>
      </w:r>
      <w:r w:rsidR="00C15050" w:rsidRPr="00C15050">
        <w:rPr>
          <w:rFonts w:ascii="Times New Roman" w:hAnsi="Times New Roman" w:cs="Times New Roman"/>
        </w:rPr>
        <w:t>Koordinátor/koordinátorka asistovaných dobrovoľných návratov (ADN)</w:t>
      </w:r>
      <w:bookmarkStart w:id="0" w:name="_GoBack"/>
      <w:bookmarkEnd w:id="0"/>
      <w:r w:rsidR="00924C78">
        <w:rPr>
          <w:rFonts w:ascii="Times New Roman" w:hAnsi="Times New Roman" w:cs="Times New Roman"/>
        </w:rPr>
        <w:t>.</w:t>
      </w:r>
    </w:p>
    <w:p w14:paraId="7064A98E" w14:textId="77777777" w:rsidR="00924C78" w:rsidRPr="00F62874" w:rsidRDefault="00924C78" w:rsidP="004D3252">
      <w:pPr>
        <w:jc w:val="both"/>
        <w:rPr>
          <w:rFonts w:ascii="Times New Roman" w:hAnsi="Times New Roman" w:cs="Times New Roman"/>
        </w:rPr>
      </w:pPr>
    </w:p>
    <w:p w14:paraId="395D2167" w14:textId="7E4862FA" w:rsidR="00E46F63" w:rsidRPr="00BF0AB9" w:rsidRDefault="00E46F63" w:rsidP="002D7F4B">
      <w:pPr>
        <w:jc w:val="both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BF0AB9">
        <w:rPr>
          <w:rFonts w:ascii="Times New Roman" w:hAnsi="Times New Roman" w:cs="Times New Roman"/>
          <w:b/>
        </w:rPr>
        <w:t xml:space="preserve">súhlasím </w:t>
      </w:r>
      <w:r w:rsidR="00BF0AB9" w:rsidRPr="00BF0AB9">
        <w:rPr>
          <w:rFonts w:ascii="Times New Roman" w:hAnsi="Times New Roman" w:cs="Times New Roman"/>
          <w:b/>
        </w:rPr>
        <w:t>–</w:t>
      </w:r>
      <w:r w:rsidRPr="00BF0AB9">
        <w:rPr>
          <w:rFonts w:ascii="Times New Roman" w:hAnsi="Times New Roman" w:cs="Times New Roman"/>
          <w:b/>
        </w:rPr>
        <w:t xml:space="preserve"> nesúhlasím</w:t>
      </w:r>
    </w:p>
    <w:p w14:paraId="2AECF3A6" w14:textId="77777777" w:rsidR="00BF0AB9" w:rsidRPr="00F62874" w:rsidRDefault="00BF0AB9" w:rsidP="002D7F4B">
      <w:pPr>
        <w:jc w:val="both"/>
        <w:rPr>
          <w:rFonts w:ascii="Times New Roman" w:hAnsi="Times New Roman" w:cs="Times New Roman"/>
        </w:rPr>
      </w:pP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...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0BBD2A95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Beriem na vedomie, že k</w:t>
      </w:r>
      <w:r w:rsidR="00C95AEF" w:rsidRPr="00F62874">
        <w:rPr>
          <w:rFonts w:ascii="Times New Roman" w:hAnsi="Times New Roman" w:cs="Times New Roman"/>
        </w:rPr>
        <w:t>ontaktná</w:t>
      </w:r>
      <w:r w:rsidR="008A1BE2" w:rsidRPr="00F62874">
        <w:rPr>
          <w:rFonts w:ascii="Times New Roman" w:hAnsi="Times New Roman" w:cs="Times New Roman"/>
        </w:rPr>
        <w:t xml:space="preserve"> osoba pre poskytovanie informácií dotknutým osobám j</w:t>
      </w:r>
      <w:r w:rsidR="002B1FA4">
        <w:rPr>
          <w:rFonts w:ascii="Times New Roman" w:hAnsi="Times New Roman" w:cs="Times New Roman"/>
        </w:rPr>
        <w:t>e vždy uvedená na webovom sídle www.charita.sk.</w:t>
      </w:r>
      <w:r w:rsidR="00B362DE" w:rsidRPr="00F62874">
        <w:rPr>
          <w:rFonts w:ascii="Times New Roman" w:hAnsi="Times New Roman" w:cs="Times New Roman"/>
        </w:rPr>
        <w:t xml:space="preserve"> </w:t>
      </w:r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8CE37" w14:textId="77777777" w:rsidR="00BF48CC" w:rsidRDefault="00BF48CC" w:rsidP="009E6F13">
      <w:r>
        <w:separator/>
      </w:r>
    </w:p>
  </w:endnote>
  <w:endnote w:type="continuationSeparator" w:id="0">
    <w:p w14:paraId="11BF4E29" w14:textId="77777777" w:rsidR="00BF48CC" w:rsidRDefault="00BF48CC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5B524" w14:textId="77777777" w:rsidR="00BF48CC" w:rsidRDefault="00BF48CC" w:rsidP="009E6F13">
      <w:r>
        <w:separator/>
      </w:r>
    </w:p>
  </w:footnote>
  <w:footnote w:type="continuationSeparator" w:id="0">
    <w:p w14:paraId="1A692C73" w14:textId="77777777" w:rsidR="00BF48CC" w:rsidRDefault="00BF48CC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D0A73" w14:textId="480E0EA3" w:rsidR="009A2683" w:rsidRDefault="009A2683" w:rsidP="009A26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F37F" wp14:editId="3BAAC1B9">
              <wp:simplePos x="0" y="0"/>
              <wp:positionH relativeFrom="column">
                <wp:posOffset>3298190</wp:posOffset>
              </wp:positionH>
              <wp:positionV relativeFrom="paragraph">
                <wp:posOffset>151765</wp:posOffset>
              </wp:positionV>
              <wp:extent cx="2529840" cy="586740"/>
              <wp:effectExtent l="0" t="0" r="22860" b="2286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2DFF1" w14:textId="25169611" w:rsidR="009A2683" w:rsidRDefault="00F62874" w:rsidP="00F628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Kapitulská 18, 814 15 Bratislava</w:t>
                          </w:r>
                        </w:p>
                        <w:p w14:paraId="2E561969" w14:textId="77777777" w:rsidR="009A2683" w:rsidRPr="00DB0DCE" w:rsidRDefault="009A2683" w:rsidP="00F62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ČO: 00179132, www.charit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EF37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59.7pt;margin-top:11.95pt;width:199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" strokecolor="white [3212]">
              <v:textbox>
                <w:txbxContent>
                  <w:p w14:paraId="6902DFF1" w14:textId="25169611" w:rsidR="009A2683" w:rsidRDefault="00F62874" w:rsidP="00F62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Kapitulská 18, 814 15 Bratislava</w:t>
                    </w:r>
                  </w:p>
                  <w:p w14:paraId="2E561969" w14:textId="77777777" w:rsidR="009A2683" w:rsidRPr="00DB0DCE" w:rsidRDefault="009A2683" w:rsidP="00F62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ČO: 00179132, www.charita.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sk-SK"/>
      </w:rPr>
      <w:drawing>
        <wp:inline distT="0" distB="0" distL="0" distR="0" wp14:anchorId="51573CED" wp14:editId="5E5458EE">
          <wp:extent cx="2065020" cy="681721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CH_logo_horizont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48" cy="68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 w15:restartNumberingAfterBreak="0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 w15:restartNumberingAfterBreak="0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 w15:restartNumberingAfterBreak="0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2088"/>
    <w:rsid w:val="000C2518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B1FA4"/>
    <w:rsid w:val="002B42C1"/>
    <w:rsid w:val="002D1F74"/>
    <w:rsid w:val="002D7F4B"/>
    <w:rsid w:val="002E195B"/>
    <w:rsid w:val="002E5757"/>
    <w:rsid w:val="003025F3"/>
    <w:rsid w:val="00304694"/>
    <w:rsid w:val="0036489C"/>
    <w:rsid w:val="003756DF"/>
    <w:rsid w:val="003A7DE3"/>
    <w:rsid w:val="003B29F9"/>
    <w:rsid w:val="003D4D92"/>
    <w:rsid w:val="003E1E4A"/>
    <w:rsid w:val="003E48DB"/>
    <w:rsid w:val="00406533"/>
    <w:rsid w:val="0042075D"/>
    <w:rsid w:val="00423664"/>
    <w:rsid w:val="00437242"/>
    <w:rsid w:val="0044411A"/>
    <w:rsid w:val="00450FC7"/>
    <w:rsid w:val="00461F28"/>
    <w:rsid w:val="00464023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67778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18A3"/>
    <w:rsid w:val="00773BAE"/>
    <w:rsid w:val="00785F7D"/>
    <w:rsid w:val="007E4068"/>
    <w:rsid w:val="007F0AA2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A1BE2"/>
    <w:rsid w:val="008A7096"/>
    <w:rsid w:val="008E489B"/>
    <w:rsid w:val="0091286D"/>
    <w:rsid w:val="00914D63"/>
    <w:rsid w:val="00924C78"/>
    <w:rsid w:val="00954D3E"/>
    <w:rsid w:val="00957844"/>
    <w:rsid w:val="00981D75"/>
    <w:rsid w:val="00990832"/>
    <w:rsid w:val="009A2683"/>
    <w:rsid w:val="009C0352"/>
    <w:rsid w:val="009E6F13"/>
    <w:rsid w:val="009F0074"/>
    <w:rsid w:val="009F351E"/>
    <w:rsid w:val="009F3EDD"/>
    <w:rsid w:val="009F4A2C"/>
    <w:rsid w:val="009F7386"/>
    <w:rsid w:val="00A02353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6B2D"/>
    <w:rsid w:val="00B274E6"/>
    <w:rsid w:val="00B30861"/>
    <w:rsid w:val="00B362DE"/>
    <w:rsid w:val="00B64580"/>
    <w:rsid w:val="00B73AF3"/>
    <w:rsid w:val="00B76377"/>
    <w:rsid w:val="00B87BDA"/>
    <w:rsid w:val="00B93F7B"/>
    <w:rsid w:val="00B9753D"/>
    <w:rsid w:val="00BA5A5D"/>
    <w:rsid w:val="00BB404A"/>
    <w:rsid w:val="00BB6C52"/>
    <w:rsid w:val="00BB7AA7"/>
    <w:rsid w:val="00BC2D60"/>
    <w:rsid w:val="00BD7792"/>
    <w:rsid w:val="00BE20D2"/>
    <w:rsid w:val="00BF0AB9"/>
    <w:rsid w:val="00BF102A"/>
    <w:rsid w:val="00BF48CC"/>
    <w:rsid w:val="00C15050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  <w15:docId w15:val="{80E20E17-DDC4-6F44-9AC2-EB9A459A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27CF-5399-3B4C-8BFA-4B1FA2C1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Používateľ balíka Microsoft Office</cp:lastModifiedBy>
  <cp:revision>5</cp:revision>
  <cp:lastPrinted>2017-10-05T13:17:00Z</cp:lastPrinted>
  <dcterms:created xsi:type="dcterms:W3CDTF">2019-09-20T07:49:00Z</dcterms:created>
  <dcterms:modified xsi:type="dcterms:W3CDTF">2019-11-29T15:36:00Z</dcterms:modified>
</cp:coreProperties>
</file>